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42" w:rsidRDefault="00491642" w:rsidP="00E107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ЧЕСКАЯ ХИМИЯ</w:t>
      </w:r>
    </w:p>
    <w:p w:rsidR="00DE683E" w:rsidRPr="00DE683E" w:rsidRDefault="00DE683E" w:rsidP="00E1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а И.В.- учитель химии</w:t>
      </w:r>
    </w:p>
    <w:p w:rsidR="00E10705" w:rsidRDefault="00E10705" w:rsidP="00E1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491642" w:rsidRDefault="00491642" w:rsidP="00E1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9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 «Качественное определение углерода, водорода и хлора </w:t>
      </w:r>
      <w:proofErr w:type="gramStart"/>
      <w:r w:rsidRPr="0049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9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их соединений.</w:t>
      </w:r>
    </w:p>
    <w:p w:rsidR="00990CB2" w:rsidRPr="00990CB2" w:rsidRDefault="00990CB2" w:rsidP="00E1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-практикум.</w:t>
      </w:r>
    </w:p>
    <w:p w:rsidR="00990CB2" w:rsidRPr="00990CB2" w:rsidRDefault="00990CB2" w:rsidP="00E1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990CB2" w:rsidRPr="00990CB2" w:rsidRDefault="00990CB2" w:rsidP="00E1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зовательные </w:t>
      </w:r>
    </w:p>
    <w:p w:rsidR="00990CB2" w:rsidRPr="00990CB2" w:rsidRDefault="00990CB2" w:rsidP="00E10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теоре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ие навыки, полученные при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темы “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углеводороды”. Уметь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определять наличие углерода,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рода и 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а в органических веществах,</w:t>
      </w:r>
      <w:r w:rsidR="00E1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, делать выводы; соблюдать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ики безопасности при работе в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ом кабинете. </w:t>
      </w:r>
    </w:p>
    <w:p w:rsidR="00990CB2" w:rsidRPr="00990CB2" w:rsidRDefault="00990CB2" w:rsidP="00E10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ять теоретические знания о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реакциях. Контролировать и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ть 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извлекать информацию при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и за химическим опытом </w:t>
      </w:r>
    </w:p>
    <w:p w:rsidR="00990CB2" w:rsidRPr="00990CB2" w:rsidRDefault="00990CB2" w:rsidP="00E10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умений и навыков по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ю уравнений реакций. </w:t>
      </w:r>
    </w:p>
    <w:p w:rsidR="00990CB2" w:rsidRPr="00990CB2" w:rsidRDefault="00990CB2" w:rsidP="00E1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990CB2" w:rsidRPr="00990CB2" w:rsidRDefault="00990CB2" w:rsidP="00E107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умения сравнивать и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сведения, полученные в ходе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логически излагать свои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. </w:t>
      </w:r>
    </w:p>
    <w:p w:rsidR="00990CB2" w:rsidRPr="00990CB2" w:rsidRDefault="00990CB2" w:rsidP="00E1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ывающие </w:t>
      </w:r>
    </w:p>
    <w:p w:rsidR="00990CB2" w:rsidRPr="00990CB2" w:rsidRDefault="00990CB2" w:rsidP="00E1070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химической картины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спос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овать осознанию реальности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 атомов и молекул, и материального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инства на основ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этих представлений (показывая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органических соединений).</w:t>
      </w:r>
    </w:p>
    <w:p w:rsidR="00990CB2" w:rsidRPr="00990CB2" w:rsidRDefault="00990CB2" w:rsidP="00990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еседа по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м вопросам, практическая работа,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стоятель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работа, </w:t>
      </w:r>
      <w:proofErr w:type="gramStart"/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  <w:proofErr w:type="gramEnd"/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</w:p>
    <w:p w:rsidR="00E46D87" w:rsidRDefault="00990CB2" w:rsidP="00990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реактивы</w:t>
      </w:r>
      <w:r w:rsidR="00E4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ой группе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набор реактивов и лабораторных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ад</w:t>
      </w:r>
      <w:r w:rsidR="00CD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ностей: лабораторный штатив,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тельный прибор, простейший прибор для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ения газо</w:t>
      </w:r>
      <w:r w:rsidR="00CD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держатель, фарфоровая чашка,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ин</w:t>
      </w:r>
      <w:r w:rsidR="00CD10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хмал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с</w:t>
      </w:r>
      <w:r w:rsidR="00CD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 меди (II), известковая вода, 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ленный сульфат м</w:t>
      </w:r>
      <w:r w:rsidR="00CD10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 (II), медная проволочка (10</w:t>
      </w:r>
      <w:r w:rsidRPr="00990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м), рас</w:t>
      </w:r>
      <w:r w:rsidR="00CD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 </w:t>
      </w:r>
      <w:proofErr w:type="spellStart"/>
      <w:r w:rsidR="00CD1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хлорметана</w:t>
      </w:r>
      <w:proofErr w:type="spellEnd"/>
      <w:r w:rsidR="00CD1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CB2" w:rsidRPr="00990CB2" w:rsidRDefault="00990CB2" w:rsidP="00990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</w:t>
      </w:r>
    </w:p>
    <w:tbl>
      <w:tblPr>
        <w:tblStyle w:val="1"/>
        <w:tblW w:w="0" w:type="auto"/>
        <w:tblInd w:w="-26" w:type="dxa"/>
        <w:tblLook w:val="04A0"/>
      </w:tblPr>
      <w:tblGrid>
        <w:gridCol w:w="2500"/>
        <w:gridCol w:w="4349"/>
        <w:gridCol w:w="2748"/>
      </w:tblGrid>
      <w:tr w:rsidR="00CD105F" w:rsidRPr="00491642" w:rsidTr="00491642"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ащегося</w:t>
            </w:r>
          </w:p>
        </w:tc>
      </w:tr>
      <w:tr w:rsidR="00CD105F" w:rsidRPr="00491642" w:rsidTr="00491642"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рганизационный момент(1 мин.).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:rsidR="00E10705" w:rsidRPr="00491642" w:rsidRDefault="00E10705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 Н.М. Крылов сказал: “Теория без практики мертва, практика без теории сверх того и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агубна”.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ятся к уроку, разбивка на группы.</w:t>
            </w:r>
          </w:p>
        </w:tc>
      </w:tr>
      <w:tr w:rsidR="00CD105F" w:rsidRPr="00491642" w:rsidTr="00491642">
        <w:tc>
          <w:tcPr>
            <w:tcW w:w="0" w:type="auto"/>
            <w:hideMark/>
          </w:tcPr>
          <w:p w:rsidR="00990CB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Знакомство с картой инструкцией(3 мин).</w:t>
            </w:r>
          </w:p>
          <w:p w:rsidR="00491642" w:rsidRPr="00491642" w:rsidRDefault="00491642" w:rsidP="0049164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hideMark/>
          </w:tcPr>
          <w:p w:rsidR="00E46D87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ует знакомство с картой инструкцией</w:t>
            </w:r>
            <w:r w:rsidR="00E46D87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D87" w:rsidRPr="00491642" w:rsidRDefault="00E10705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ю, не приступая к </w:t>
            </w:r>
            <w:r w:rsidR="00E46D87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ю работы, побыть в роли теоретиков и</w:t>
            </w:r>
            <w:r w:rsidR="00E46D87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ставить перед собой задачи урока.</w:t>
            </w:r>
          </w:p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D105F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ятся с картой-инструкцией</w:t>
            </w:r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642" w:rsidRPr="0049164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ложение №1</w:t>
            </w:r>
          </w:p>
          <w:p w:rsidR="00990CB2" w:rsidRPr="00491642" w:rsidRDefault="00CD105F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урока — научиться </w:t>
            </w:r>
            <w:proofErr w:type="gramStart"/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</w:t>
            </w:r>
            <w:proofErr w:type="gramEnd"/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наличие углерода, водорода и </w:t>
            </w:r>
            <w:r w:rsid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лора в органических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ествах,</w:t>
            </w:r>
            <w:r w:rsid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, делать выводы; соблюдать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авила техники безопасности при работе в химическом кабинете.</w:t>
            </w:r>
          </w:p>
        </w:tc>
      </w:tr>
      <w:tr w:rsidR="00CD105F" w:rsidRPr="00491642" w:rsidTr="00491642"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Сообщение темы и цели практикума. Инструктаж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хнике безопасности. </w:t>
            </w:r>
          </w:p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3 мин).</w:t>
            </w:r>
          </w:p>
        </w:tc>
        <w:tc>
          <w:tcPr>
            <w:tcW w:w="0" w:type="auto"/>
            <w:hideMark/>
          </w:tcPr>
          <w:p w:rsidR="00CD105F" w:rsidRPr="00491642" w:rsidRDefault="00CD105F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Т.Б </w:t>
            </w:r>
          </w:p>
          <w:p w:rsidR="00CD105F" w:rsidRPr="00491642" w:rsidRDefault="00E46D87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овите основные правила техники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и. </w:t>
            </w:r>
          </w:p>
          <w:p w:rsidR="00CD105F" w:rsidRPr="00491642" w:rsidRDefault="00E46D87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ирка за</w:t>
            </w:r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плена правильно, если она не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адает из лапк</w:t>
            </w:r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и может быть слегка повернута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руг своей оси.</w:t>
            </w:r>
          </w:p>
          <w:p w:rsidR="00CD105F" w:rsidRPr="00491642" w:rsidRDefault="00E46D87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евайте ос</w:t>
            </w:r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ожно сначала всю пробирку, а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м, не выним</w:t>
            </w:r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ее из пламени, ту часть, где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ся вещество.</w:t>
            </w:r>
          </w:p>
          <w:p w:rsidR="00CD105F" w:rsidRPr="00491642" w:rsidRDefault="00E46D87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йте о</w:t>
            </w:r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ерстие нагреваемой пробирки в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ну от себя и соседей, избегая выбрасывания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идкости</w:t>
            </w:r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0CB2" w:rsidRPr="00491642" w:rsidRDefault="00E46D87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наклоняй</w:t>
            </w:r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ь над нагреваемой пробиркой.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</w:tc>
      </w:tr>
      <w:tr w:rsidR="00CD105F" w:rsidRPr="00491642" w:rsidTr="00491642"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Изучение и обсуждение задания в группе. (3 мин)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шивает</w:t>
            </w:r>
            <w:r w:rsidR="008D5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ждую группу о затруднениях и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ует по работе.</w:t>
            </w:r>
          </w:p>
          <w:p w:rsidR="00CD105F" w:rsidRPr="00491642" w:rsidRDefault="00FD36C1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о эксперимента (Качественное определение Си Н в органических веществах.</w:t>
            </w:r>
            <w:proofErr w:type="gramEnd"/>
            <w:r w:rsid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хлора, пробой </w:t>
            </w:r>
            <w:proofErr w:type="spellStart"/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енштейна</w:t>
            </w:r>
            <w:proofErr w:type="spellEnd"/>
            <w:r w:rsidR="00CD105F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сняют порядок выполнения эксперимента,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пределяют роли, обсуждают вопросы и отвечают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них.</w:t>
            </w:r>
          </w:p>
        </w:tc>
      </w:tr>
      <w:tr w:rsidR="00CD105F" w:rsidRPr="00491642" w:rsidTr="00491642"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Выполнение задания. </w:t>
            </w:r>
          </w:p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15 мин)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ет за ходом выполнения эксперимента,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нсультирует по сложным вопросам.</w:t>
            </w:r>
          </w:p>
          <w:p w:rsidR="00E10705" w:rsidRPr="00491642" w:rsidRDefault="00E10705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</w:rPr>
              <w:t xml:space="preserve">ЦОР: </w:t>
            </w:r>
            <w:hyperlink r:id="rId8" w:history="1">
              <w:r w:rsidR="00491642" w:rsidRPr="009A2D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es.school-collection.edu.ru/dlrstore/0abb6278-4185-11db-b0de-0800200c9a66/x10_039.swf</w:t>
              </w:r>
            </w:hyperlink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опыты, </w:t>
            </w:r>
          </w:p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,</w:t>
            </w:r>
          </w:p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ы.</w:t>
            </w:r>
          </w:p>
        </w:tc>
      </w:tr>
      <w:tr w:rsidR="00CD105F" w:rsidRPr="00491642" w:rsidTr="00491642"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Письменный отчет. </w:t>
            </w:r>
          </w:p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сняет правильность выводов.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результаты эксперимента.</w:t>
            </w:r>
          </w:p>
        </w:tc>
      </w:tr>
      <w:tr w:rsidR="00CD105F" w:rsidRPr="00491642" w:rsidTr="00491642"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Устный отчет. Ответы на вопросы. </w:t>
            </w:r>
          </w:p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10мин)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ет отчеты, задает </w:t>
            </w:r>
            <w:r w:rsidR="00E10705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одящие вопросы, </w:t>
            </w: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ет детали в случае неправильного ответа.</w:t>
            </w:r>
          </w:p>
          <w:p w:rsidR="00E10705" w:rsidRPr="00491642" w:rsidRDefault="00E10705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к уроку.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упают с отчетом. </w:t>
            </w:r>
          </w:p>
          <w:p w:rsidR="00990CB2" w:rsidRPr="00491642" w:rsidRDefault="008D53F4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ют отчеты, задают </w:t>
            </w:r>
            <w:r w:rsidR="00990CB2"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, если что непонятно. </w:t>
            </w:r>
          </w:p>
        </w:tc>
      </w:tr>
      <w:tr w:rsidR="00CD105F" w:rsidRPr="00491642" w:rsidTr="00491642"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Подведение итогов. Самооценка.(3 мин)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целивает на правильную самооценку.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себя и работу товарищей.</w:t>
            </w:r>
          </w:p>
        </w:tc>
      </w:tr>
      <w:tr w:rsidR="00CD105F" w:rsidRPr="00491642" w:rsidTr="00491642"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Постановка домашнего задания. </w:t>
            </w:r>
          </w:p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2 мин)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ледующем уроке параграф 13, упр.2</w:t>
            </w:r>
          </w:p>
        </w:tc>
        <w:tc>
          <w:tcPr>
            <w:tcW w:w="0" w:type="auto"/>
            <w:hideMark/>
          </w:tcPr>
          <w:p w:rsidR="00990CB2" w:rsidRPr="00491642" w:rsidRDefault="00990CB2" w:rsidP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</w:tr>
    </w:tbl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8D53F4" w:rsidRDefault="008D53F4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8D53F4" w:rsidRDefault="008D53F4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8D53F4" w:rsidRDefault="008D53F4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right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lastRenderedPageBreak/>
        <w:t>Приложение №1</w:t>
      </w:r>
    </w:p>
    <w:p w:rsidR="00491642" w:rsidRDefault="00491642" w:rsidP="00491642">
      <w:pPr>
        <w:spacing w:after="0" w:line="240" w:lineRule="auto"/>
        <w:ind w:left="142" w:hanging="426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>ИНСТРУКЦИЯ  К ПРАКТИЧЕСКОЙ  РАБОТЕ  № 1</w:t>
      </w:r>
    </w:p>
    <w:p w:rsidR="00491642" w:rsidRDefault="00491642" w:rsidP="004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ОЕ ОПРЕДЕЛЕНИЕ УГЛЕРОДА, ВОДОРОДА И ХЛОРА В ОРГАНИЧЕСКИХ ВЕЩЕСТВАХ</w:t>
      </w:r>
    </w:p>
    <w:p w:rsidR="00491642" w:rsidRDefault="00491642" w:rsidP="0049164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91642" w:rsidRDefault="00491642" w:rsidP="00491642">
      <w:pPr>
        <w:autoSpaceDE w:val="0"/>
        <w:autoSpaceDN w:val="0"/>
        <w:adjustRightInd w:val="0"/>
        <w:spacing w:before="43" w:after="0" w:line="268" w:lineRule="exac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  <w:t xml:space="preserve">ЦЕЛЬ </w:t>
      </w:r>
      <w:proofErr w:type="spellStart"/>
      <w:r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  <w:t>РАБОТЫ</w:t>
      </w:r>
      <w:proofErr w:type="gramStart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аучиться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определять углерод, водород и хлор в органических соединениях.</w:t>
      </w:r>
    </w:p>
    <w:p w:rsidR="00491642" w:rsidRDefault="00491642" w:rsidP="00491642">
      <w:pPr>
        <w:autoSpaceDE w:val="0"/>
        <w:autoSpaceDN w:val="0"/>
        <w:adjustRightInd w:val="0"/>
        <w:spacing w:before="43" w:after="0" w:line="268" w:lineRule="exact"/>
        <w:rPr>
          <w:rFonts w:ascii="Times New Roman" w:eastAsia="Times New Roman" w:hAnsi="Times New Roman" w:cs="Times New Roman CYR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i/>
          <w:sz w:val="24"/>
          <w:szCs w:val="24"/>
          <w:lang w:eastAsia="ru-RU"/>
        </w:rPr>
        <w:t xml:space="preserve">ОБОРУДОВАНИЕ И РЕАКТИВЫ: </w:t>
      </w:r>
    </w:p>
    <w:p w:rsidR="00491642" w:rsidRDefault="00491642" w:rsidP="00491642">
      <w:pPr>
        <w:autoSpaceDE w:val="0"/>
        <w:autoSpaceDN w:val="0"/>
        <w:adjustRightInd w:val="0"/>
        <w:spacing w:before="43" w:after="0" w:line="268" w:lineRule="exac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лабораторный штатив, нагревательный прибор, простейший прибор для получения газов, держатель, фарфоровая чашка, парафин, оксид меди(</w:t>
      </w:r>
      <w:r>
        <w:rPr>
          <w:rFonts w:ascii="Times New Roman" w:eastAsia="Times New Roman" w:hAnsi="Times New Roman" w:cs="Times New Roman CYR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), известковая вода, прокаленный сульфат меди(</w:t>
      </w:r>
      <w:r>
        <w:rPr>
          <w:rFonts w:ascii="Times New Roman" w:eastAsia="Times New Roman" w:hAnsi="Times New Roman" w:cs="Times New Roman CYR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), медная проволочка 10 см., раствор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тетрахлорметана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.</w:t>
      </w:r>
    </w:p>
    <w:p w:rsidR="00491642" w:rsidRDefault="00491642" w:rsidP="00491642">
      <w:pPr>
        <w:autoSpaceDE w:val="0"/>
        <w:autoSpaceDN w:val="0"/>
        <w:adjustRightInd w:val="0"/>
        <w:spacing w:after="0" w:line="235" w:lineRule="exact"/>
        <w:ind w:right="72"/>
        <w:jc w:val="both"/>
        <w:rPr>
          <w:rFonts w:ascii="Times New Roman" w:eastAsia="Times New Roman" w:hAnsi="Times New Roman" w:cs="Times New Roman CYR"/>
          <w:iCs/>
          <w:sz w:val="24"/>
          <w:szCs w:val="24"/>
          <w:lang w:eastAsia="ru-RU"/>
        </w:rPr>
      </w:pPr>
    </w:p>
    <w:p w:rsidR="00491642" w:rsidRDefault="00491642" w:rsidP="0049164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42" w:rsidRDefault="00491642" w:rsidP="004916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СТРУКЦИЯ ПО ТЕХНИКЕ БЕЗОПАСНОСТИ:</w:t>
      </w:r>
    </w:p>
    <w:p w:rsidR="00491642" w:rsidRDefault="00491642" w:rsidP="00491642">
      <w:pPr>
        <w:autoSpaceDE w:val="0"/>
        <w:autoSpaceDN w:val="0"/>
        <w:adjustRightInd w:val="0"/>
        <w:spacing w:after="0" w:line="235" w:lineRule="exact"/>
        <w:ind w:right="7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491642" w:rsidRDefault="00491642" w:rsidP="00491642">
      <w:pPr>
        <w:autoSpaceDE w:val="0"/>
        <w:autoSpaceDN w:val="0"/>
        <w:adjustRightInd w:val="0"/>
        <w:spacing w:after="0" w:line="235" w:lineRule="exact"/>
        <w:ind w:right="72"/>
        <w:rPr>
          <w:rFonts w:ascii="Times New Roman" w:eastAsia="Times New Roman" w:hAnsi="Times New Roman" w:cs="Times New Roman CYR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iCs/>
          <w:sz w:val="24"/>
          <w:szCs w:val="24"/>
          <w:lang w:eastAsia="ru-RU"/>
        </w:rPr>
        <w:t>1.Пробирка закреплена правильно, если она не выпадает из лапки и может быть слегка повернута вокруг своей оси.</w:t>
      </w:r>
    </w:p>
    <w:p w:rsidR="00491642" w:rsidRDefault="00491642" w:rsidP="00491642">
      <w:pPr>
        <w:autoSpaceDE w:val="0"/>
        <w:autoSpaceDN w:val="0"/>
        <w:adjustRightInd w:val="0"/>
        <w:spacing w:after="0" w:line="240" w:lineRule="exact"/>
        <w:ind w:right="72"/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  <w:t>2.Нагревайте осторожно сначала всю пробирку, а затем, не вынимая ее из пламени, ту часть, где находится вещество.</w:t>
      </w:r>
    </w:p>
    <w:p w:rsidR="00491642" w:rsidRDefault="00491642" w:rsidP="00491642">
      <w:pPr>
        <w:autoSpaceDE w:val="0"/>
        <w:autoSpaceDN w:val="0"/>
        <w:adjustRightInd w:val="0"/>
        <w:spacing w:after="0" w:line="240" w:lineRule="exact"/>
        <w:ind w:right="72"/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  <w:t>3.Направляйте отверстие нагреваемой пробирки в сторону от себя и соседей, избегая выбрасывания жидкости.</w:t>
      </w:r>
    </w:p>
    <w:p w:rsidR="00491642" w:rsidRDefault="00491642" w:rsidP="00491642">
      <w:pPr>
        <w:autoSpaceDE w:val="0"/>
        <w:autoSpaceDN w:val="0"/>
        <w:adjustRightInd w:val="0"/>
        <w:spacing w:after="0" w:line="240" w:lineRule="exact"/>
        <w:ind w:right="72"/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  <w:t xml:space="preserve">4.Не наклоняйтесь над нагреваемой  пробиркой. </w:t>
      </w:r>
    </w:p>
    <w:p w:rsidR="00491642" w:rsidRDefault="00491642" w:rsidP="00491642">
      <w:pPr>
        <w:autoSpaceDE w:val="0"/>
        <w:autoSpaceDN w:val="0"/>
        <w:adjustRightInd w:val="0"/>
        <w:spacing w:before="72" w:after="0" w:line="240" w:lineRule="exact"/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  <w:t>5.При пользовании нагревательным прибором запрещается:</w:t>
      </w:r>
    </w:p>
    <w:p w:rsidR="00491642" w:rsidRDefault="00491642" w:rsidP="00491642">
      <w:pPr>
        <w:autoSpaceDE w:val="0"/>
        <w:autoSpaceDN w:val="0"/>
        <w:adjustRightInd w:val="0"/>
        <w:spacing w:after="0" w:line="240" w:lineRule="exact"/>
        <w:ind w:firstLine="1080"/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  <w:t>- передача зажженного  нагревательного прибора.</w:t>
      </w:r>
    </w:p>
    <w:p w:rsidR="00491642" w:rsidRDefault="00491642" w:rsidP="00491642">
      <w:pPr>
        <w:autoSpaceDE w:val="0"/>
        <w:autoSpaceDN w:val="0"/>
        <w:adjustRightInd w:val="0"/>
        <w:spacing w:after="0" w:line="235" w:lineRule="exact"/>
        <w:ind w:firstLine="1080"/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  <w:t>- зажигание одного нагревательного прибора  от другого.</w:t>
      </w:r>
    </w:p>
    <w:p w:rsidR="00491642" w:rsidRDefault="00491642" w:rsidP="00491642">
      <w:pPr>
        <w:autoSpaceDE w:val="0"/>
        <w:autoSpaceDN w:val="0"/>
        <w:adjustRightInd w:val="0"/>
        <w:spacing w:before="52" w:after="0" w:line="244" w:lineRule="exact"/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  <w:t>Гасите</w:t>
      </w:r>
      <w:proofErr w:type="gramEnd"/>
      <w:r>
        <w:rPr>
          <w:rFonts w:ascii="Times New Roman" w:eastAsia="Times New Roman" w:hAnsi="Times New Roman" w:cs="Times New Roman CYR"/>
          <w:b/>
          <w:bCs/>
          <w:iCs/>
          <w:sz w:val="24"/>
          <w:szCs w:val="24"/>
          <w:lang w:eastAsia="ru-RU"/>
        </w:rPr>
        <w:t xml:space="preserve"> только накрывая пламя колпачком.</w:t>
      </w:r>
    </w:p>
    <w:p w:rsidR="00491642" w:rsidRDefault="00491642" w:rsidP="00491642">
      <w:pPr>
        <w:autoSpaceDE w:val="0"/>
        <w:autoSpaceDN w:val="0"/>
        <w:adjustRightInd w:val="0"/>
        <w:spacing w:after="0" w:line="235" w:lineRule="exact"/>
        <w:ind w:right="72"/>
        <w:rPr>
          <w:rFonts w:ascii="Times New Roman" w:eastAsia="Times New Roman" w:hAnsi="Times New Roman" w:cs="Times New Roman CYR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b/>
          <w:iCs/>
          <w:sz w:val="24"/>
          <w:szCs w:val="24"/>
          <w:lang w:eastAsia="ru-RU"/>
        </w:rPr>
        <w:t>7.Выньте газоотводную трубку из пробирки с водой, не прекращая нагревания пробирки с веществом</w:t>
      </w:r>
      <w:proofErr w:type="gramStart"/>
      <w:r>
        <w:rPr>
          <w:rFonts w:ascii="Times New Roman" w:eastAsia="Times New Roman" w:hAnsi="Times New Roman" w:cs="Times New Roman CYR"/>
          <w:b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 CYR"/>
          <w:b/>
          <w:iCs/>
          <w:sz w:val="24"/>
          <w:szCs w:val="24"/>
          <w:lang w:eastAsia="ru-RU"/>
        </w:rPr>
        <w:t xml:space="preserve"> в противном случае воду из пробирки может перебросить в раскаленную пробирку с веществом!</w:t>
      </w:r>
    </w:p>
    <w:p w:rsidR="00491642" w:rsidRDefault="00491642" w:rsidP="00491642">
      <w:pPr>
        <w:autoSpaceDE w:val="0"/>
        <w:autoSpaceDN w:val="0"/>
        <w:adjustRightInd w:val="0"/>
        <w:spacing w:before="91" w:after="0" w:line="240" w:lineRule="auto"/>
        <w:ind w:right="-31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491642" w:rsidRDefault="00491642" w:rsidP="0049164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p w:rsidR="00491642" w:rsidRDefault="00491642" w:rsidP="00491642">
      <w:pPr>
        <w:pStyle w:val="a6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пыт № 1. 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Обнаружение углерода и водорода окислением оксидом меди (II)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рите прибор, как показано на рисунке. 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3975</wp:posOffset>
            </wp:positionV>
            <wp:extent cx="2236470" cy="1800225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 r="10756" b="1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80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Смесь 1 — 2 г оксида меди (П) и 0,2 г парафина хорошо перемешайте и поместите на дно пробирки. Сверху насыпьте еще немного оксида меди (П). В верхнюю часть пробирки введите в виде пробки небольшой кусочек ваты и насыпьте на нее тонкий слой белого порошка безводного сульфата меди (П). Закройте пробирку пробкой с газоотводной трубкой. При этом конец трубки должен почти упираться в комочек ваты с сульфатом меди (П). Нижний конец газоотводной трубки должен быть погружен в пробирку с свежеприготовленным раствором известковой  воды (раствор </w:t>
      </w:r>
      <w:proofErr w:type="spellStart"/>
      <w:r>
        <w:rPr>
          <w:rFonts w:ascii="Times New Roman" w:hAnsi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/>
          <w:sz w:val="24"/>
          <w:szCs w:val="24"/>
        </w:rPr>
        <w:t xml:space="preserve"> кальция)  Нагрейте пробирку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-3 мин. Если пробка плотно закрывает пробирку, то через несколько секунд из газоотводной трубки начнут выходить пузырьки газа. Как только известковая   вода помутнеет, пробирку с ней следует удалить (что и продолжать нагревание, пока пары воды не достигнут белого порошка сульфата мед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П) и не вызовут его посинения.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изменения окраски сульфата меди (П) следует прекратить нагревание.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При протекании реакции: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  парафин окисляется в присутствии оксида меди (II). При этом углерод превращается в углекислый газ, а водород – в воду: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   выделяющийся углекислый газ взаимодействует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идроксид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альция, что вызывает помутнение известковой воды вследствие образования нерастворимого карбоната кальция: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   сульфат меди (II) приобретае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лубу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краску при взаимодействии с водой, в результате чего образуется кристаллогидрат CuSO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 · 5Н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О.</w:t>
      </w:r>
    </w:p>
    <w:p w:rsidR="00491642" w:rsidRDefault="00491642" w:rsidP="00491642">
      <w:pPr>
        <w:pStyle w:val="a6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пыт №2. </w:t>
      </w:r>
      <w:r>
        <w:rPr>
          <w:rFonts w:ascii="Times New Roman" w:hAnsi="Times New Roman"/>
          <w:b/>
          <w:i/>
          <w:iCs/>
          <w:sz w:val="24"/>
          <w:szCs w:val="24"/>
        </w:rPr>
        <w:t>Качественное определение хлора в молекулах галогенопроизводных углеводородов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4770</wp:posOffset>
            </wp:positionV>
            <wp:extent cx="1851660" cy="1295400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 l="17374" t="22115" r="15195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Для проведения опыта требуется медная проволока длиной около 10 см, загнутая на конце петлей и вставленная другим концом в  держатель.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алите петлю проволоки до исчезновения посторонней окраски пламени. Остывшую петлю, покрывшуюся черным налетом оксида меди (П), опустите в пробирку с хлороформом, затем смоченную веществом </w:t>
      </w:r>
      <w:proofErr w:type="gramStart"/>
      <w:r>
        <w:rPr>
          <w:rFonts w:ascii="Times New Roman" w:hAnsi="Times New Roman"/>
          <w:sz w:val="24"/>
          <w:szCs w:val="24"/>
        </w:rPr>
        <w:t>петлю</w:t>
      </w:r>
      <w:proofErr w:type="gramEnd"/>
      <w:r>
        <w:rPr>
          <w:rFonts w:ascii="Times New Roman" w:hAnsi="Times New Roman"/>
          <w:sz w:val="24"/>
          <w:szCs w:val="24"/>
        </w:rPr>
        <w:t xml:space="preserve"> вновь внесите в пламя горелки. Немедленно появляется характерная зеленовато-голубая окраска пламени, так как образующиеся при сгорании летучие галогениды меди окрашивают пламя горелки.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</w:p>
    <w:p w:rsidR="00491642" w:rsidRDefault="00491642" w:rsidP="00491642">
      <w:pPr>
        <w:spacing w:after="0" w:line="240" w:lineRule="auto"/>
        <w:ind w:hanging="709"/>
        <w:jc w:val="right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lastRenderedPageBreak/>
        <w:t>Приложение№2</w:t>
      </w:r>
    </w:p>
    <w:p w:rsidR="00491642" w:rsidRDefault="00491642" w:rsidP="00491642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>ОТЧЕТ</w:t>
      </w:r>
    </w:p>
    <w:p w:rsidR="008D53F4" w:rsidRPr="008D53F4" w:rsidRDefault="00491642" w:rsidP="008D53F4">
      <w:pPr>
        <w:spacing w:after="0" w:line="240" w:lineRule="auto"/>
        <w:ind w:hanging="709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ПРАКТИЧЕСКАЯ  РАБОТА  №1. </w:t>
      </w:r>
    </w:p>
    <w:p w:rsidR="00491642" w:rsidRDefault="00491642" w:rsidP="00491642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491642" w:rsidRDefault="008D53F4" w:rsidP="00491642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  <w:r w:rsidR="004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</w:t>
      </w:r>
    </w:p>
    <w:p w:rsidR="00491642" w:rsidRDefault="00491642" w:rsidP="00491642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</w:t>
      </w:r>
      <w:r w:rsidR="008D5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</w:p>
    <w:p w:rsidR="00491642" w:rsidRDefault="00491642" w:rsidP="00491642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1642" w:rsidRDefault="00491642" w:rsidP="00491642">
      <w:pPr>
        <w:spacing w:after="0" w:line="240" w:lineRule="auto"/>
        <w:ind w:left="851" w:hanging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техникой безопасности знаком (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</w:t>
      </w:r>
    </w:p>
    <w:p w:rsidR="00491642" w:rsidRDefault="00491642" w:rsidP="0049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1"/>
        <w:tblW w:w="9889" w:type="dxa"/>
        <w:tblInd w:w="0" w:type="dxa"/>
        <w:tblLook w:val="04A0"/>
      </w:tblPr>
      <w:tblGrid>
        <w:gridCol w:w="3996"/>
        <w:gridCol w:w="2349"/>
        <w:gridCol w:w="3544"/>
      </w:tblGrid>
      <w:tr w:rsidR="00491642" w:rsidTr="0049164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2" w:rsidRDefault="00491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2" w:rsidRDefault="00491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2" w:rsidRDefault="00491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равнения реакций. Выводы</w:t>
            </w:r>
          </w:p>
        </w:tc>
      </w:tr>
      <w:tr w:rsidR="00491642" w:rsidTr="00491642">
        <w:trPr>
          <w:trHeight w:val="4440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2" w:rsidRDefault="0049164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пыт №1. Определение углерода и водорода </w:t>
            </w:r>
          </w:p>
          <w:p w:rsidR="00491642" w:rsidRDefault="00491642">
            <w:pPr>
              <w:ind w:firstLine="284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eastAsiaTheme="minorHAns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6" o:spid="_x0000_s1063" type="#_x0000_t32" style="position:absolute;left:0;text-align:left;margin-left:164.45pt;margin-top:119.5pt;width:0;height:34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" strokecolor="windowText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491642" w:rsidRDefault="00491642">
            <w:pPr>
              <w:ind w:firstLine="284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eastAsiaTheme="minorHAnsi"/>
              </w:rPr>
              <w:pict>
                <v:group id="Group 4" o:spid="_x0000_s1029" style="position:absolute;left:0;text-align:left;margin-left:13.4pt;margin-top:1.6pt;width:186.75pt;height:156.75pt;z-index:251658240;mso-width-relative:margin;mso-height-relative:margin" coordorigin="-1" coordsize="20002,20632" wrapcoords="9108 -103 9022 9818 2342 10232 1822 10335 1822 12299 2169 13125 2516 13125 2169 13952 2082 16433 1301 18086 1301 19740 -87 20256 -87 21497 21687 21497 21687 20360 21340 20153 19084 19636 18737 18913 16916 15709 16135 14572 15094 13435 14487 13125 13446 11162 11451 10232 9889 9818 9889 -103 9108 -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">
                  <v:line id="Line 5" o:spid="_x0000_s1030" style="position:absolute;visibility:visible" from="8569,0" to="90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986MYAAADbAAAADwAAAGRycy9kb3ducmV2LnhtbESPT2vCQBTE7wW/w/KE3pqNRYJJXUW0&#10;ggdp8U9pjo/sMwnNvk2zW5N++25B8DjMzG+Y+XIwjbhS52rLCiZRDIK4sLrmUsH5tH2agXAeWWNj&#10;mRT8koPlYvQwx0zbng90PfpSBAi7DBVU3reZlK6oyKCLbEscvIvtDPogu1LqDvsAN418juNEGqw5&#10;LFTY0rqi4uv4YxTg+2H/cUlq+v7cpPn+9S3fbWdTpR7Hw+oFhKfB38O39k4rmKbw/yX8AL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ffOjGAAAA2w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group id="Group 6" o:spid="_x0000_s1031" style="position:absolute;left:-1;top:256;width:20002;height:20376" coordorigin=",-198" coordsize="20002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7" o:spid="_x0000_s1032" style="position:absolute;left:1954;top:10522;width:977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P3MIA&#10;AADbAAAADwAAAGRycy9kb3ducmV2LnhtbESPQYvCMBSE7wv+h/AEb2uqoCzVKFYUBfGwKnh9NM+2&#10;2LyUJrZ1f/1GEDwOM/MNM192phQN1a6wrGA0jEAQp1YXnCm4nLffPyCcR9ZYWiYFT3KwXPS+5hhr&#10;2/IvNSefiQBhF6OC3PsqltKlORl0Q1sRB+9ma4M+yDqTusY2wE0px1E0lQYLDgs5VrTOKb2fHkaB&#10;Nua4Sf7QJdtDmSYyua6bdqfUoN+tZiA8df4Tfrf3WsFkBK8v4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k/cwgAAANsAAAAPAAAAAAAAAAAAAAAAAJgCAABkcnMvZG93&#10;bnJldi54bWxQSwUGAAAAAAQABAD1AAAAhwMAAAAA&#10;" path="m,l305,,12081,r,10000l12487,10000r7411,e" filled="f" strokeweight=".25pt">
                      <v:stroke startarrowwidth="narrow" startarrowlength="short" endarrowwidth="narrow" endarrowlength="short"/>
                      <v:path arrowok="t" o:connecttype="custom" o:connectlocs="0,0;15,0;590,0;590,8;610,8;972,8;972,8" o:connectangles="0,0,0,0,0,0,0"/>
                    </v:shape>
                    <v:group id="Group 8" o:spid="_x0000_s1033" style="position:absolute;top:-198;width:20002;height:20376" coordorigin="3,1" coordsize="19996,1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line id="Line 9" o:spid="_x0000_s1034" style="position:absolute;visibility:visible" from="12195,10522" to="16588,1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Fq8QAAADbAAAADwAAAGRycy9kb3ducmV2LnhtbESPQYvCMBSE78L+h/AWvGmqqGg1yuIq&#10;eBBFV9Hjo3m2ZZuXbhO1/nsjCHscZuYbZjKrTSFuVLncsoJOOwJBnFidc6rg8LNsDUE4j6yxsEwK&#10;HuRgNv1oTDDW9s47uu19KgKEXYwKMu/LWEqXZGTQtW1JHLyLrQz6IKtU6grvAW4K2Y2igTSYc1jI&#10;sKR5Rsnv/moU4Ha3Pl4GOf2dvkfn9WJzXi2HPaWan/XXGISn2v+H3+2VVtDvwe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0WrxAAAANs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0" o:spid="_x0000_s1035" style="position:absolute;visibility:visible" from="8779,10522" to="12195,1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gMMUAAADbAAAADwAAAGRycy9kb3ducmV2LnhtbESPS4vCQBCE74L/YWhhbzpRVDQ6ivgA&#10;D7KLL/TYZNokmOmJmVnN/vudhQWPRVV9RU3ntSnEkyqXW1bQ7UQgiBOrc04VnI6b9giE88gaC8uk&#10;4IcczGfNxhRjbV+8p+fBpyJA2MWoIPO+jKV0SUYGXceWxMG72cqgD7JKpa7wFeCmkL0oGkqDOYeF&#10;DEtaZpTcD99GAX7td+fbMKfHZTW+7taf1+1m1Ffqo1UvJiA81f4d/m9vtYLBAP6+hB8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vgMMUAAADb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group id="Group 11" o:spid="_x0000_s1036" style="position:absolute;left:1956;top:9470;width:8777;height:2112" coordsize="20002,20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line id="Line 12" o:spid="_x0000_s1037" style="position:absolute;visibility:visible" from="0,0" to="177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Xb3MYAAADbAAAADwAAAGRycy9kb3ducmV2LnhtbESPT2vCQBTE7wW/w/IK3uqmpdoYs0pp&#10;FTxIi/8wx0f2mQSzb9Psqum3d4VCj8PM/IZJZ52pxYVaV1lW8DyIQBDnVldcKNhtF08xCOeRNdaW&#10;ScEvOZhNew8pJtpeeU2XjS9EgLBLUEHpfZNI6fKSDLqBbYiDd7StQR9kW0jd4jXATS1fomgkDVYc&#10;Fkps6KOk/LQ5GwX4vV7tj6OKfg6f42w1/8qWi/hVqf5j9z4B4anz/+G/9lIrGL7B/Uv4AX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V29zGAAAA2wAAAA8AAAAAAAAA&#10;AAAAAAAAoQIAAGRycy9kb3ducmV2LnhtbFBLBQYAAAAABAAEAPkAAACUAwAAAAA=&#10;" strokeweight=".25pt">
                          <v:stroke startarrowwidth="narrow" startarrowlength="short" endarrowwidth="narrow" endarrowlength="short"/>
                        </v:line>
                        <v:line id="Line 13" o:spid="_x0000_s1038" style="position:absolute;visibility:visible" from="0,19912" to="17787,1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pPrsEAAADbAAAADwAAAGRycy9kb3ducmV2LnhtbERPy4rCMBTdC/5DuMLsNFVmRKtRxAe4&#10;EAdf6PLSXNtic1ObjNa/NwthlofzHk9rU4gHVS63rKDbiUAQJ1bnnCo4HlbtAQjnkTUWlknBixxM&#10;J83GGGNtn7yjx96nIoSwi1FB5n0ZS+mSjAy6ji2JA3e1lUEfYJVKXeEzhJtC9qKoLw3mHBoyLGme&#10;UXLb/xkF+LvbnK79nO7nxfCyWW4v69XgW6mvVj0bgfBU+3/xx73WCn7C2PAl/AA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k+uwQAAANsAAAAPAAAAAAAAAAAAAAAA&#10;AKECAABkcnMvZG93bnJldi54bWxQSwUGAAAAAAQABAD5AAAAjwMAAAAA&#10;" strokeweight=".25pt">
                          <v:stroke startarrowwidth="narrow" startarrowlength="short" endarrowwidth="narrow" endarrowlength="short"/>
                        </v:line>
                        <v:rect id="Rectangle 14" o:spid="_x0000_s1039" style="position:absolute;left:17764;width:2238;height:20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s8MQA&#10;AADbAAAADwAAAGRycy9kb3ducmV2LnhtbESPT2vCQBTE74LfYXlCb7qJkNJEVynagkf/9BBvr9ln&#10;Epp9G7PbGL99Vyh4HGbmN8xyPZhG9NS52rKCeBaBIC6srrlU8HX6nL6BcB5ZY2OZFNzJwXo1Hi0x&#10;0/bGB+qPvhQBwi5DBZX3bSalKyoy6Ga2JQ7exXYGfZBdKXWHtwA3jZxH0as0WHNYqLClTUXFz/HX&#10;KEi5TTa53e71cM53yce8OV+/Y6VeJsP7AoSnwT/D/+2dVpCk8Pg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+7PDEAAAA2wAAAA8AAAAAAAAAAAAAAAAAmAIAAGRycy9k&#10;b3ducmV2LnhtbFBLBQYAAAAABAAEAPUAAACJAwAAAAA=&#10;" fillcolor="black" strokeweight=".25pt"/>
                        <v:line id="Line 15" o:spid="_x0000_s1040" style="position:absolute;visibility:visible" from="0,0" to="11,1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CJFcIAAADbAAAADwAAAGRycy9kb3ducmV2LnhtbERPy4rCMBTdD/gP4QruxlSRoh2jiA9w&#10;IYp1hnF5aa5tsbmpTUY7f28WgsvDeU/nranEnRpXWlYw6EcgiDOrS84VfJ82n2MQziNrrCyTgn9y&#10;MJ91PqaYaPvgI91Tn4sQwi5BBYX3dSKlywoy6Pq2Jg7cxTYGfYBNLnWDjxBuKjmMolgaLDk0FFjT&#10;sqDsmv4ZBXg47n4ucUm339XkvFvvz9vNeKRUr9suvkB4av1b/HJvtYI4rA9fwg+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CJFcIAAADbAAAADwAAAAAAAAAAAAAA&#10;AAChAgAAZHJzL2Rvd25yZXYueG1sUEsFBgAAAAAEAAQA+QAAAJADAAAAAA==&#10;" strokeweight=".25pt">
                          <v:stroke startarrowwidth="narrow" startarrowlength="short" endarrowwidth="narrow" endarrowlength="short"/>
                        </v:line>
                      </v:group>
                      <v:line id="Line 16" o:spid="_x0000_s1041" style="position:absolute;visibility:visible" from="8570,1" to="8575,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wsjsYAAADbAAAADwAAAGRycy9kb3ducmV2LnhtbESPS2vDMBCE74X+B7GF3hrZoZjUsRJK&#10;00AOISUvkuNirR/EWrmW6rj/vgoEehxm5hsmmw+mET11rrasIB5FIIhzq2suFRz2y5cJCOeRNTaW&#10;ScEvOZjPHh8yTLW98pb6nS9FgLBLUUHlfZtK6fKKDLqRbYmDV9jOoA+yK6Xu8BrgppHjKEqkwZrD&#10;QoUtfVSUX3Y/RgF+bdfHIqnp+7R4O68/N+fVcvKq1PPT8D4F4Wnw/+F7e6UVJDHcvoQf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cLI7GAAAA2w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" o:spid="_x0000_s1042" style="position:absolute;visibility:visible" from="9056,1" to="9061,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y+cQAAADbAAAADwAAAGRycy9kb3ducmV2LnhtbESPT4vCMBTE7wt+h/AEb2uqSNFqFNEV&#10;PMiK/9Djo3m2xeal22S1++3NguBxmJnfMJNZY0pxp9oVlhX0uhEI4tTqgjMFx8PqcwjCeWSNpWVS&#10;8EcOZtPWxwQTbR+8o/veZyJA2CWoIPe+SqR0aU4GXddWxMG72tqgD7LOpK7xEeCmlP0oiqXBgsNC&#10;jhUtckpv+1+jALe7zekaF/RzXo4um6/vy3o1HCjVaTfzMQhPjX+HX+21VhD34f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rL5xAAAANs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8" o:spid="_x0000_s1043" style="position:absolute;visibility:visible" from="8570,11574" to="8575,1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IXYsUAAADbAAAADwAAAGRycy9kb3ducmV2LnhtbESPT2vCQBTE7wW/w/KE3upGW4JGVylV&#10;wYMo/kOPj+wzCWbfxuxW02/vFgSPw8z8hhlNGlOKG9WusKyg24lAEKdWF5wp2O/mH30QziNrLC2T&#10;gj9yMBm33kaYaHvnDd22PhMBwi5BBbn3VSKlS3My6Dq2Ig7e2dYGfZB1JnWN9wA3pexFUSwNFhwW&#10;cqzoJ6f0sv01CnC9WR7OcUHX43RwWs5Wp8W8/6XUe7v5HoLw1PhX+NleaAXxJ/x/CT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IXYsUAAADb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9" o:spid="_x0000_s1044" style="position:absolute;visibility:visible" from="9265,11574" to="9270,1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uPFsQAAADbAAAADwAAAGRycy9kb3ducmV2LnhtbESPT4vCMBTE78J+h/AWvGm6IkWrUZZd&#10;BQ/i4j/0+GiebbF5qU3U+u03guBxmJnfMONpY0pxo9oVlhV8dSMQxKnVBWcKdtt5ZwDCeWSNpWVS&#10;8CAH08lHa4yJtnde023jMxEg7BJUkHtfJVK6NCeDrmsr4uCdbG3QB1lnUtd4D3BTyl4UxdJgwWEh&#10;x4p+ckrPm6tRgH/r5f4UF3Q5/A6Py9nquJgP+kq1P5vvEQhPjX+HX+2FVhD34fkl/AA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48WxAAAANs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rect id="Rectangle 20" o:spid="_x0000_s1045" style="position:absolute;left:3;top:18939;width:19996;height:1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8z8IA&#10;AADbAAAADwAAAGRycy9kb3ducmV2LnhtbESPW4vCMBSE3wX/QziCb5pa8EI1ighCn9xdL+/H5tgW&#10;m5OSRNv995uFhX0cZuYbZrPrTSPe5HxtWcFsmoAgLqyuuVRwvRwnKxA+IGtsLJOCb/Kw2w4HG8y0&#10;7fiL3udQighhn6GCKoQ2k9IXFRn0U9sSR+9hncEQpSuldthFuGlkmiQLabDmuFBhS4eKiuf5ZRSc&#10;PtP8ToflMn19dDo37rZ67BulxqN+vwYRqA//4b92rhUs5v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3zPwgAAANsAAAAPAAAAAAAAAAAAAAAAAJgCAABkcnMvZG93&#10;bnJldi54bWxQSwUGAAAAAAQABAD1AAAAhwMAAAAA&#10;" filled="f" strokeweight=".25pt"/>
                      <v:group id="Group 21" o:spid="_x0000_s1046" style="position:absolute;left:1431;top:11307;width:3050;height:7373" coordorigin=",1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group id="Group 22" o:spid="_x0000_s1047" style="position:absolute;top:8564;width:20000;height:1143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rect id="_x0000_s1048" style="position:absolute;top:9981;width:20000;height:10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TUcAA&#10;AADbAAAADwAAAGRycy9kb3ducmV2LnhtbERPz2vCMBS+D/wfwht4m+l6sNIZSxGEnjbX6f3ZPNuy&#10;5qUk0db/3hwGO358v7fFbAZxJ+d7ywreVwkI4sbqnlsFp5/D2waED8gaB8uk4EEeit3iZYu5thN/&#10;070OrYgh7HNU0IUw5lL6piODfmVH4shdrTMYInSt1A6nGG4GmSbJWhrsOTZ0ONK+o+a3vhkFn8e0&#10;utA+y9Lb16Qr486bazkotXydyw8QgebwL/5zV1rBOo6N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bTUcAAAADbAAAADwAAAAAAAAAAAAAAAACYAgAAZHJzL2Rvd25y&#10;ZXYueG1sUEsFBgAAAAAEAAQA9QAAAIUDAAAAAA==&#10;" filled="f" strokeweight=".25pt"/>
                          <v:rect id="Rectangle 24" o:spid="_x0000_s1049" style="position:absolute;left:4970;width:10053;height: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2ysIA&#10;AADbAAAADwAAAGRycy9kb3ducmV2LnhtbESPzYvCMBTE7wv+D+EteFvT7cGPahQRhJ5cv/b+tnm2&#10;xealJNF2/3sjCB6HmfkNs1j1phF3cr62rOB7lIAgLqyuuVRwPm2/piB8QNbYWCYF/+RhtRx8LDDT&#10;tuMD3Y+hFBHCPkMFVQhtJqUvKjLoR7Yljt7FOoMhSldK7bCLcNPINEnG0mDNcaHCljYVFdfjzSjY&#10;7dP8jzaTSXr76XRu3O/0sm6UGn726zmIQH14h1/tXCsYz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nbKwgAAANsAAAAPAAAAAAAAAAAAAAAAAJgCAABkcnMvZG93&#10;bnJldi54bWxQSwUGAAAAAAQABAD1AAAAhwMAAAAA&#10;" filled="f" strokeweight=".25pt"/>
                          <v:line id="Line 25" o:spid="_x0000_s1050" style="position:absolute;flip:x;visibility:visible" from="0,4991" to="5003,10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g870AAADbAAAADwAAAGRycy9kb3ducmV2LnhtbERPzYrCMBC+L/gOYQRva6IHXapRRBAt&#10;CLLuPsDQjG21mZQk2vr25iB4/Pj+l+veNuJBPtSONUzGCgRx4UzNpYb/v933D4gQkQ02jknDkwKs&#10;V4OvJWbGdfxLj3MsRQrhkKGGKsY2kzIUFVkMY9cSJ+7ivMWYoC+l8dilcNvIqVIzabHm1FBhS9uK&#10;itv5bjWwb5Xa53k3x6OtCz5t7TV/aj0a9psFiEh9/Ijf7oPRME/r05f0A+Tq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clIPO9AAAA2wAAAA8AAAAAAAAAAAAAAAAAoQIA&#10;AGRycy9kb3ducmV2LnhtbFBLBQYAAAAABAAEAPkAAACLAwAAAAA=&#10;" strokeweight=".25pt">
                            <v:stroke startarrowwidth="narrow" startarrowlength="short" endarrowwidth="narrow" endarrowlength="short"/>
                          </v:line>
                          <v:line id="Line 26" o:spid="_x0000_s1051" style="position:absolute;visibility:visible" from="14925,4991" to="19934,10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W6U8UAAADbAAAADwAAAGRycy9kb3ducmV2LnhtbESPS4vCQBCE74L/YWjBm05cxEd0FHEV&#10;PIiLL/TYZNokmOmJmVnN/vudhQWPRVV9RU3ntSnEkyqXW1bQ60YgiBOrc04VnI7rzgiE88gaC8uk&#10;4IcczGfNxhRjbV+8p+fBpyJA2MWoIPO+jKV0SUYGXdeWxMG72cqgD7JKpa7wFeCmkB9RNJAGcw4L&#10;GZa0zCi5H76NAvzab8+3QU6Py+f4ul3trpv1qK9Uu1UvJiA81f4d/m9vtIJhD/6+hB8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W6U8UAAADbAAAADwAAAAAAAAAA&#10;AAAAAAChAgAAZHJzL2Rvd25yZXYueG1sUEsFBgAAAAAEAAQA+QAAAJMDAAAAAA==&#10;" strokeweight=".25pt">
                            <v:stroke startarrowwidth="narrow" startarrowlength="short" endarrowwidth="narrow" endarrowlength="short"/>
                          </v:line>
                        </v:group>
                        <v:shape id="Freeform 27" o:spid="_x0000_s1052" style="position:absolute;left:4970;top:1;width:5010;height:80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SqcMA&#10;AADbAAAADwAAAGRycy9kb3ducmV2LnhtbESPQWvCQBSE70L/w/IKXqRuKtQmqauIoOSqLbTHZ/aZ&#10;hGTfLtlV47/vCoLHYWa+YRarwXTiQr1vLCt4nyYgiEurG64U/Hxv31IQPiBr7CyTght5WC1fRgvM&#10;tb3yni6HUIkIYZ+jgjoEl0vpy5oM+ql1xNE72d5giLKvpO7xGuGmk7MkmUuDDceFGh1tairbw9ko&#10;2E7cut01uyxrJ6krfo/2o8j+lBq/DusvEIGG8Aw/2oVW8DmD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SSqcMAAADbAAAADwAAAAAAAAAAAAAAAACYAgAAZHJzL2Rv&#10;d25yZXYueG1sUEsFBgAAAAAEAAQA9QAAAIgDAAAAAA==&#10;" path="m10519,19947l9610,18947r,-894l5844,17211,649,15474r-649,l,10316r1818,l1818,9474r1429,l4675,8579r1819,l6494,7737r1168,l8312,6842r1298,l9610,5158r1559,l11169,2526r649,l11818,r650,l12857,1737r779,1684l14286,3421r519,842l15455,4263r,8632l16234,12895r649,894l16883,14632r649,l17532,15474r1949,l19870,16316r,2631l18701,18947r,790l12468,19737r-1949,210xe" filled="f" strokeweight=".25pt">
                          <v:stroke startarrowwidth="narrow" startarrowlength="short" endarrowwidth="narrow" endarrowlength="short"/>
                          <v:path arrowok="t" o:connecttype="custom" o:connectlocs="2635,8073;2407,7668;2407,7306;1464,6965;163,6262;0,6262;0,4175;455,4175;455,3834;813,3834;1171,3472;1627,3472;1627,3131;1919,3131;2082,2769;2407,2769;2407,2087;2798,2087;2798,1022;2960,1022;2960,0;3123,0;3221,703;3416,1384;3579,1384;3709,1725;3871,1725;3871,5219;4067,5219;4229,5580;4229,5922;4392,5922;4392,6262;4880,6262;4977,6603;4977,7668;4685,7668;4685,7988;3123,7988;2635,8073" o:connectangles="0,0,0,0,0,0,0,0,0,0,0,0,0,0,0,0,0,0,0,0,0,0,0,0,0,0,0,0,0,0,0,0,0,0,0,0,0,0,0,0"/>
                        </v:shape>
                      </v:group>
                      <v:line id="Line 28" o:spid="_x0000_s1053" style="position:absolute;visibility:visible" from="2928,10522" to="3910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Bv8YAAADbAAAADwAAAGRycy9kb3ducmV2LnhtbESPT2vCQBTE7wW/w/IK3uqmrdgYs0pp&#10;FTxIi/8wx0f2mQSzb9Psqum3d4VCj8PM/IZJZ52pxYVaV1lW8DyIQBDnVldcKNhtF08xCOeRNdaW&#10;ScEvOZhNew8pJtpeeU2XjS9EgLBLUEHpfZNI6fKSDLqBbYiDd7StQR9kW0jd4jXATS1fomgkDVYc&#10;Fkps6KOk/LQ5GwX4vV7tj6OKfg6f42w1/8qWi3ioVP+xe5+A8NT5//Bfe6kVvL3C/Uv4AX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bgb/GAAAA2w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group id="Group 29" o:spid="_x0000_s1054" style="position:absolute;left:13568;top:12438;width:3977;height:6525" coordorigin=",1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line id="Line 30" o:spid="_x0000_s1055" style="position:absolute;visibility:visible" from="0,3320" to="1775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68UMYAAADbAAAADwAAAGRycy9kb3ducmV2LnhtbESPT2vCQBTE7wW/w/IK3uqmpdoYs0pp&#10;FTxIi/8wx0f2mQSzb9Psqum3d4VCj8PM/IZJZ52pxYVaV1lW8DyIQBDnVldcKNhtF08xCOeRNdaW&#10;ScEvOZhNew8pJtpeeU2XjS9EgLBLUEHpfZNI6fKSDLqBbYiDd7StQR9kW0jd4jXATS1fomgkDVYc&#10;Fkps6KOk/LQ5GwX4vV7tj6OKfg6f42w1/8qWi/hVqf5j9z4B4anz/+G/9lIreBvC/Uv4AX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+vFDGAAAA2wAAAA8AAAAAAAAA&#10;AAAAAAAAoQIAAGRycy9kb3ducmV2LnhtbFBLBQYAAAAABAAEAPkAAACUAwAAAAA=&#10;" strokeweight=".25pt">
                          <v:stroke startarrowwidth="narrow" startarrowlength="short" endarrowwidth="narrow" endarrowlength="short"/>
                        </v:line>
                        <v:line id="Line 31" o:spid="_x0000_s1056" style="position:absolute;visibility:visible" from="2223,1" to="19975,16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iJ8YAAADbAAAADwAAAGRycy9kb3ducmV2LnhtbESPW2vCQBSE3wv+h+UUfKubFkk1ZhWx&#10;FXyQijf08ZA9uWD2bJrdavrvuwXBx2FmvmHSWWdqcaXWVZYVvA4iEMSZ1RUXCg775csIhPPIGmvL&#10;pOCXHMymvacUE21vvKXrzhciQNglqKD0vkmkdFlJBt3ANsTBy21r0AfZFlK3eAtwU8u3KIqlwYrD&#10;QokNLUrKLrsfowA32/Uxjyv6Pn2Mz+vPr/NqORoq1X/u5hMQnjr/CN/bK63gPYb/L+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sIifGAAAA2wAAAA8AAAAAAAAA&#10;AAAAAAAAoQIAAGRycy9kb3ducmV2LnhtbFBLBQYAAAAABAAEAPkAAACUAwAAAAA=&#10;" strokeweight=".25pt">
                          <v:stroke startarrowwidth="narrow" startarrowlength="short" endarrowwidth="narrow" endarrowlength="short"/>
                        </v:line>
                        <v:shape id="Arc 32" o:spid="_x0000_s1057" style="position:absolute;left:17757;top:16653;width:2243;height:3347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+OMUA&#10;AADbAAAADwAAAGRycy9kb3ducmV2LnhtbESPT4vCMBTE78J+h/AWvMg2VUSla5RlURE9+Ydlj4/m&#10;2Rabl9rEWr+9EQSPw8z8hpnOW1OKhmpXWFbQj2IQxKnVBWcKjofl1wSE88gaS8uk4E4O5rOPzhQT&#10;bW+8o2bvMxEg7BJUkHtfJVK6NCeDLrIVcfBOtjbog6wzqWu8Bbgp5SCOR9JgwWEhx4p+c0rP+6tR&#10;EF+Pf2k2XO02g83ln9eH3mix7SnV/Wx/vkF4av07/GqvtYLxG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/44xQAAANsAAAAPAAAAAAAAAAAAAAAAAJgCAABkcnMv&#10;ZG93bnJldi54bWxQSwUGAAAAAAQABAD1AAAAigMAAAAA&#10;" adj="0,,0" path="m-1,nfc11929,,21600,9670,21600,21600em-1,nsc11929,,21600,9670,21600,21600l,21600,-1,xe" filled="f" strokeweight=".25pt">
                          <v:stroke joinstyle="round"/>
                          <v:formulas/>
                          <v:path arrowok="t" o:extrusionok="f" o:connecttype="custom" o:connectlocs="0,0;2243,3347;0,3347" o:connectangles="0,0,0"/>
                        </v:shape>
                        <v:line id="Line 33" o:spid="_x0000_s1058" style="position:absolute;flip:x;visibility:visible" from="0,1" to="2248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s9b0AAADbAAAADwAAAGRycy9kb3ducmV2LnhtbERPzYrCMBC+L/gOYQRva6IHXapRRBAt&#10;CLLuPsDQjG21mZQk2vr25iB4/Pj+l+veNuJBPtSONUzGCgRx4UzNpYb/v933D4gQkQ02jknDkwKs&#10;V4OvJWbGdfxLj3MsRQrhkKGGKsY2kzIUFVkMY9cSJ+7ivMWYoC+l8dilcNvIqVIzabHm1FBhS9uK&#10;itv5bjWwb5Xa53k3x6OtCz5t7TV/aj0a9psFiEh9/Ijf7oPRME9j05f0A+Tq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lTLPW9AAAA2wAAAA8AAAAAAAAAAAAAAAAAoQIA&#10;AGRycy9kb3ducmV2LnhtbFBLBQYAAAAABAAEAPkAAACLAwAAAAA=&#10;" strokeweight=".25pt">
                          <v:stroke startarrowwidth="narrow" startarrowlength="short" endarrowwidth="narrow" endarrowlength="short"/>
                        </v:line>
                      </v:group>
                      <v:line id="Line 34" o:spid="_x0000_s1059" style="position:absolute;visibility:visible" from="14283,14699" to="15715,1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9ivsIAAADbAAAADwAAAGRycy9kb3ducmV2LnhtbESPW2vCQBSE3wv+h+UUfKubFtSYuooU&#10;BKEP4gV8PWSPSWj2bMieXPz3XaHQx2FmvmHW29HVqqc2VJ4NvM8SUMS5txUXBq6X/VsKKgiyxdoz&#10;GXhQgO1m8rLGzPqBT9SfpVARwiFDA6VIk2kd8pIchplviKN3961DibIttG1xiHBX648kWWiHFceF&#10;Ehv6Kin/OXfOQCf3bxqvXXqjlOcypMe564/GTF/H3ScooVH+w3/tgzWwXMHzS/wB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9ivs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shape id="Freeform 35" o:spid="_x0000_s1060" style="position:absolute;left:5714;top:10648;width:2446;height:11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bl78A&#10;AADbAAAADwAAAGRycy9kb3ducmV2LnhtbERPzWoCMRC+C32HMAUvUrMqtrIapQqCHjxofYBhM24W&#10;N5OQpLq+vTkIHj++/8Wqs624UYiNYwWjYQGCuHK64VrB+W/7NQMRE7LG1jEpeFCE1fKjt8BSuzsf&#10;6XZKtcghHEtUYFLypZSxMmQxDp0nztzFBYspw1BLHfCew20rx0XxLS02nBsMetoYqq6nf6vgsE/V&#10;dK0n3pvReeDs9aetKSjV/+x+5yASdektfrl3WsEsr89f8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QBuXvwAAANsAAAAPAAAAAAAAAAAAAAAAAJgCAABkcnMvZG93bnJl&#10;di54bWxQSwUGAAAAAAQABAD1AAAAhAMAAAAA&#10;" path="m,11915r,2979l730,14894r,-2412l3570,12482r,-5106l4260,7376,5680,4965r730,l6410,2411r2150,l8560,r5679,l14239,4965r731,2411l16389,7376r690,2553l19959,9929r,9929l17525,11915e" filled="f" strokeweight="1pt">
                        <v:stroke startarrowwidth="narrow" startarrowlength="short" endarrowwidth="narrow" endarrowlength="short"/>
                        <v:path arrowok="t" o:connecttype="custom" o:connectlocs="0,659;0,824;89,824;89,691;437,691;437,408;521,408;695,275;784,275;784,133;1047,133;1047,0;1741,0;1741,275;1831,408;2004,408;2089,550;2441,550;2441,1099;2143,659" o:connectangles="0,0,0,0,0,0,0,0,0,0,0,0,0,0,0,0,0,0,0,0"/>
                      </v:shape>
                    </v:group>
                  </v:group>
                  <w10:wrap type="through"/>
                </v:group>
              </w:pict>
            </w:r>
          </w:p>
          <w:p w:rsidR="00491642" w:rsidRDefault="00491642">
            <w:pPr>
              <w:ind w:firstLine="284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491642" w:rsidRDefault="00491642">
            <w:pPr>
              <w:ind w:firstLine="284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491642" w:rsidRDefault="00491642">
            <w:pPr>
              <w:ind w:firstLine="284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491642" w:rsidRDefault="00491642">
            <w:pPr>
              <w:ind w:firstLine="284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eastAsiaTheme="minorHAnsi"/>
              </w:rPr>
              <w:pict>
                <v:shape id="Прямая со стрелкой 85" o:spid="_x0000_s1062" type="#_x0000_t32" style="position:absolute;left:0;text-align:left;margin-left:59.4pt;margin-top:15.1pt;width:11.45pt;height:22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" strokecolor="windowText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491642" w:rsidRDefault="00491642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Theme="minorHAnsi"/>
              </w:rPr>
              <w:pict>
                <v:shape id="Прямая со стрелкой 84" o:spid="_x0000_s1061" type="#_x0000_t32" style="position:absolute;left:0;text-align:left;margin-left:19.45pt;margin-top:2.25pt;width:13.2pt;height:22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" strokecolor="windowText" strokeweight="2pt">
                  <v:stroke endarrow="open"/>
                  <v:shadow on="t" color="black" opacity="24903f" origin=",.5" offset="0,.55556mm"/>
                </v:shape>
              </w:pic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+ 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→ </w:t>
            </w:r>
          </w:p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53F4" w:rsidRDefault="008D53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u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+ 5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O → </w:t>
            </w:r>
          </w:p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Theme="minorHAnsi"/>
              </w:rPr>
              <w:pict>
                <v:shape id="Прямая со стрелкой 1" o:spid="_x0000_s1066" type="#_x0000_t32" style="position:absolute;margin-left:119.55pt;margin-top:7.5pt;width:18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+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uO</w:t>
            </w:r>
            <w:proofErr w:type="spellEnd"/>
          </w:p>
          <w:p w:rsidR="00491642" w:rsidRDefault="00491642">
            <w:pPr>
              <w:rPr>
                <w:rFonts w:ascii="Arial" w:hAnsi="Arial" w:cs="Arial"/>
                <w:color w:val="FF0000"/>
                <w:shd w:val="clear" w:color="auto" w:fill="EDF9FE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91642" w:rsidTr="00491642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2" w:rsidRDefault="0049164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пыт №2. Определение хлора </w:t>
            </w:r>
          </w:p>
          <w:p w:rsidR="00491642" w:rsidRDefault="00491642">
            <w:pPr>
              <w:rPr>
                <w:rFonts w:ascii="Calibri" w:hAnsi="Calibri" w:cs="Times New Roman"/>
                <w:lang w:eastAsia="ru-RU"/>
              </w:rPr>
            </w:pPr>
            <w:r>
              <w:rPr>
                <w:rFonts w:eastAsiaTheme="minorHAnsi"/>
              </w:rPr>
              <w:pict>
                <v:rect id="Rectangle 23" o:spid="_x0000_s1028" style="position:absolute;margin-left:73.25pt;margin-top:117.95pt;width:33.7pt;height:18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" strokecolor="white"/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74625</wp:posOffset>
                  </wp:positionV>
                  <wp:extent cx="700405" cy="1710055"/>
                  <wp:effectExtent l="19050" t="0" r="4445" b="0"/>
                  <wp:wrapThrough wrapText="bothSides">
                    <wp:wrapPolygon edited="0">
                      <wp:start x="-587" y="0"/>
                      <wp:lineTo x="-587" y="21416"/>
                      <wp:lineTo x="21737" y="21416"/>
                      <wp:lineTo x="21737" y="0"/>
                      <wp:lineTo x="-587" y="0"/>
                    </wp:wrapPolygon>
                  </wp:wrapThrough>
                  <wp:docPr id="44" name="Рисунок 21" descr="Print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Prin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71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/>
              </w:rPr>
              <w:pict>
                <v:shape id="Прямая со стрелкой 89" o:spid="_x0000_s1065" type="#_x0000_t32" style="position:absolute;margin-left:85.2pt;margin-top:-109.7pt;width:8.55pt;height:37.1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" strokecolor="windowText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eastAsiaTheme="minorHAnsi"/>
              </w:rPr>
              <w:pict>
                <v:shape id="Прямая со стрелкой 88" o:spid="_x0000_s1064" type="#_x0000_t32" style="position:absolute;margin-left:25.75pt;margin-top:-72.65pt;width:19.2pt;height:44.6pt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" strokecolor="windowText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-1894840</wp:posOffset>
                  </wp:positionV>
                  <wp:extent cx="1181100" cy="1771650"/>
                  <wp:effectExtent l="19050" t="0" r="0" b="0"/>
                  <wp:wrapThrough wrapText="bothSides">
                    <wp:wrapPolygon edited="0">
                      <wp:start x="-348" y="0"/>
                      <wp:lineTo x="-348" y="21368"/>
                      <wp:lineTo x="21600" y="21368"/>
                      <wp:lineTo x="21600" y="0"/>
                      <wp:lineTo x="-348" y="0"/>
                    </wp:wrapPolygon>
                  </wp:wrapThrough>
                  <wp:docPr id="43" name="Рисунок 18" descr="Print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rin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2" w:rsidRDefault="0049164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91642" w:rsidRDefault="0049164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2" w:rsidRDefault="0049164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91642" w:rsidRDefault="00491642" w:rsidP="00491642">
      <w:pPr>
        <w:spacing w:after="0" w:line="240" w:lineRule="auto"/>
        <w:ind w:left="-142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91642" w:rsidRPr="00491642" w:rsidRDefault="00491642" w:rsidP="00491642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ывод: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491642" w:rsidRDefault="00491642" w:rsidP="00491642">
      <w:pPr>
        <w:spacing w:after="0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491642" w:rsidRDefault="00491642" w:rsidP="00491642">
      <w:pPr>
        <w:spacing w:after="0" w:line="240" w:lineRule="auto"/>
        <w:ind w:left="-142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Приведите рабочее место в порядок.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                        Оценка ______________</w:t>
      </w:r>
    </w:p>
    <w:p w:rsidR="00491642" w:rsidRDefault="00491642" w:rsidP="00491642">
      <w:pPr>
        <w:spacing w:after="0" w:line="240" w:lineRule="auto"/>
        <w:ind w:left="-142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491642" w:rsidRDefault="00491642" w:rsidP="00491642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 xml:space="preserve"> </w:t>
      </w: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91642" w:rsidRDefault="00491642" w:rsidP="004916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90CB2" w:rsidRPr="00990CB2" w:rsidRDefault="00990CB2" w:rsidP="00E46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0CB2" w:rsidRPr="00990CB2" w:rsidSect="0071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642" w:rsidRDefault="00491642" w:rsidP="00491642">
      <w:pPr>
        <w:spacing w:after="0" w:line="240" w:lineRule="auto"/>
      </w:pPr>
      <w:r>
        <w:separator/>
      </w:r>
    </w:p>
  </w:endnote>
  <w:endnote w:type="continuationSeparator" w:id="1">
    <w:p w:rsidR="00491642" w:rsidRDefault="00491642" w:rsidP="0049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642" w:rsidRDefault="00491642" w:rsidP="00491642">
      <w:pPr>
        <w:spacing w:after="0" w:line="240" w:lineRule="auto"/>
      </w:pPr>
      <w:r>
        <w:separator/>
      </w:r>
    </w:p>
  </w:footnote>
  <w:footnote w:type="continuationSeparator" w:id="1">
    <w:p w:rsidR="00491642" w:rsidRDefault="00491642" w:rsidP="0049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D50"/>
    <w:multiLevelType w:val="multilevel"/>
    <w:tmpl w:val="A986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355FC"/>
    <w:multiLevelType w:val="hybridMultilevel"/>
    <w:tmpl w:val="E938A0AA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208C3FD8"/>
    <w:multiLevelType w:val="multilevel"/>
    <w:tmpl w:val="023E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91554"/>
    <w:multiLevelType w:val="multilevel"/>
    <w:tmpl w:val="FA8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97DFC"/>
    <w:multiLevelType w:val="multilevel"/>
    <w:tmpl w:val="19C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415F8"/>
    <w:multiLevelType w:val="multilevel"/>
    <w:tmpl w:val="0CF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0CB2"/>
    <w:rsid w:val="004442C4"/>
    <w:rsid w:val="00491642"/>
    <w:rsid w:val="00602C8F"/>
    <w:rsid w:val="0071089D"/>
    <w:rsid w:val="008D53F4"/>
    <w:rsid w:val="00990CB2"/>
    <w:rsid w:val="00CD105F"/>
    <w:rsid w:val="00DE683E"/>
    <w:rsid w:val="00E10705"/>
    <w:rsid w:val="00E46D87"/>
    <w:rsid w:val="00EB739C"/>
    <w:rsid w:val="00F11431"/>
    <w:rsid w:val="00F67986"/>
    <w:rsid w:val="00FD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Прямая со стрелкой 86"/>
        <o:r id="V:Rule2" type="connector" idref="#Прямая со стрелкой 89"/>
        <o:r id="V:Rule3" type="connector" idref="#Прямая со стрелкой 1"/>
        <o:r id="V:Rule4" type="connector" idref="#Прямая со стрелкой 88"/>
        <o:r id="V:Rule5" type="connector" idref="#Прямая со стрелкой 84"/>
        <o:r id="V:Rule6" type="connector" idref="#Прямая со стрелкой 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9D"/>
  </w:style>
  <w:style w:type="paragraph" w:styleId="2">
    <w:name w:val="heading 2"/>
    <w:basedOn w:val="a"/>
    <w:link w:val="20"/>
    <w:uiPriority w:val="9"/>
    <w:qFormat/>
    <w:rsid w:val="00990C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C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990C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0705"/>
    <w:rPr>
      <w:color w:val="0000FF" w:themeColor="hyperlink"/>
      <w:u w:val="single"/>
    </w:rPr>
  </w:style>
  <w:style w:type="paragraph" w:styleId="a6">
    <w:name w:val="No Spacing"/>
    <w:uiPriority w:val="1"/>
    <w:qFormat/>
    <w:rsid w:val="0049164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49164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9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642"/>
  </w:style>
  <w:style w:type="paragraph" w:styleId="a9">
    <w:name w:val="footer"/>
    <w:basedOn w:val="a"/>
    <w:link w:val="aa"/>
    <w:uiPriority w:val="99"/>
    <w:semiHidden/>
    <w:unhideWhenUsed/>
    <w:rsid w:val="0049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1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0abb6278-4185-11db-b0de-0800200c9a66/x10_039.s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F69B-03A9-4883-AC1D-65D0783B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15-10-21T10:24:00Z</cp:lastPrinted>
  <dcterms:created xsi:type="dcterms:W3CDTF">2015-10-16T11:10:00Z</dcterms:created>
  <dcterms:modified xsi:type="dcterms:W3CDTF">2018-03-10T15:44:00Z</dcterms:modified>
</cp:coreProperties>
</file>